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62083" w:rsidRPr="00E44650" w14:paraId="1C95E972" w14:textId="77777777" w:rsidTr="00EA4FB1">
        <w:tc>
          <w:tcPr>
            <w:tcW w:w="5556" w:type="dxa"/>
          </w:tcPr>
          <w:p w14:paraId="0D776B06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95178BB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K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5917694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87EBAAC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B3CC9" wp14:editId="3E979B4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D1D4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0CC2715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AGUS SUSANTO</w:t>
            </w:r>
            <w:r w:rsidRPr="00504EA7">
              <w:rPr>
                <w:b/>
              </w:rPr>
              <w:tab/>
            </w:r>
          </w:p>
          <w:p w14:paraId="63043F39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34FA4B71" w14:textId="77777777" w:rsidR="00862083" w:rsidRPr="00096A3A" w:rsidRDefault="0086208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12D10CF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8EA981C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K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ADA4BE2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39DD6A6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2CA55E" wp14:editId="20D0F84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AD84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94064F7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AGUS SUSANTO</w:t>
            </w:r>
            <w:r w:rsidRPr="00504EA7">
              <w:rPr>
                <w:b/>
              </w:rPr>
              <w:tab/>
            </w:r>
          </w:p>
          <w:p w14:paraId="566E1638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8574EEA" w14:textId="77777777" w:rsidR="00862083" w:rsidRPr="00F55087" w:rsidRDefault="0086208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  <w:p w14:paraId="287B486B" w14:textId="77777777" w:rsidR="00862083" w:rsidRPr="001226CD" w:rsidRDefault="0086208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862083" w:rsidRPr="00E44650" w14:paraId="719F6674" w14:textId="77777777" w:rsidTr="00EA4FB1">
        <w:tc>
          <w:tcPr>
            <w:tcW w:w="5556" w:type="dxa"/>
          </w:tcPr>
          <w:p w14:paraId="3E297336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735AC51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K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1208720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7ECBF74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D2135D" wp14:editId="153DA08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89707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0797D09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CAHYO PRADONO</w:t>
            </w:r>
            <w:r w:rsidRPr="00504EA7">
              <w:rPr>
                <w:b/>
              </w:rPr>
              <w:tab/>
            </w:r>
          </w:p>
          <w:p w14:paraId="7FBEAF70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515D4E8D" w14:textId="77777777" w:rsidR="00862083" w:rsidRPr="00096A3A" w:rsidRDefault="0086208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39B6299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B224638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K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CECCCD9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37BA06F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43B799" wp14:editId="58E76C0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B86E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C6A90D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CAHYO PRADONO</w:t>
            </w:r>
            <w:r w:rsidRPr="00504EA7">
              <w:rPr>
                <w:b/>
              </w:rPr>
              <w:tab/>
            </w:r>
          </w:p>
          <w:p w14:paraId="085032B0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07B5510C" w14:textId="77777777" w:rsidR="00862083" w:rsidRPr="00F55087" w:rsidRDefault="0086208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  <w:p w14:paraId="51F2FB4C" w14:textId="77777777" w:rsidR="00862083" w:rsidRPr="001226CD" w:rsidRDefault="0086208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862083" w:rsidRPr="00E44650" w14:paraId="43462BE6" w14:textId="77777777" w:rsidTr="00EA4FB1">
        <w:tc>
          <w:tcPr>
            <w:tcW w:w="5556" w:type="dxa"/>
          </w:tcPr>
          <w:p w14:paraId="0B2A53CC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1DD8310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K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9F9E15D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247A3FF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275348" wp14:editId="1CB2C0B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831C1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6B4719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ELPAN NOVANDI</w:t>
            </w:r>
            <w:r w:rsidRPr="00504EA7">
              <w:rPr>
                <w:b/>
              </w:rPr>
              <w:tab/>
            </w:r>
          </w:p>
          <w:p w14:paraId="3B9385A4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257AAC49" w14:textId="77777777" w:rsidR="00862083" w:rsidRPr="00096A3A" w:rsidRDefault="0086208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E303FD6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C0DF458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K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E63BAB2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2FE19A0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989C08" wp14:editId="49A6871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93C2F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929FC98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ELPAN NOVANDI</w:t>
            </w:r>
            <w:r w:rsidRPr="00504EA7">
              <w:rPr>
                <w:b/>
              </w:rPr>
              <w:tab/>
            </w:r>
          </w:p>
          <w:p w14:paraId="6ACC3B84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38143129" w14:textId="77777777" w:rsidR="00862083" w:rsidRPr="00F55087" w:rsidRDefault="0086208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  <w:p w14:paraId="79AED59F" w14:textId="77777777" w:rsidR="00862083" w:rsidRPr="001226CD" w:rsidRDefault="0086208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862083" w:rsidRPr="00E44650" w14:paraId="3D93C5E0" w14:textId="77777777" w:rsidTr="00EA4FB1">
        <w:tc>
          <w:tcPr>
            <w:tcW w:w="5556" w:type="dxa"/>
          </w:tcPr>
          <w:p w14:paraId="760EE933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51530C8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K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8FD27D3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2ED81D9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987ECE" wp14:editId="3945605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7876C2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C9B4484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TYAS ARIASMITO</w:t>
            </w:r>
            <w:r w:rsidRPr="00504EA7">
              <w:rPr>
                <w:b/>
              </w:rPr>
              <w:tab/>
            </w:r>
          </w:p>
          <w:p w14:paraId="0BA037F9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1C9011E4" w14:textId="77777777" w:rsidR="00862083" w:rsidRPr="00096A3A" w:rsidRDefault="0086208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E0B27C6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D01CFDD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K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9903191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CA7140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8D58E6" wp14:editId="0A9835F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B3CCB0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0677B8B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TYAS ARIASMITO</w:t>
            </w:r>
            <w:r w:rsidRPr="00504EA7">
              <w:rPr>
                <w:b/>
              </w:rPr>
              <w:tab/>
            </w:r>
          </w:p>
          <w:p w14:paraId="6CFB4E6C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7FFC77A5" w14:textId="77777777" w:rsidR="00862083" w:rsidRPr="00F55087" w:rsidRDefault="0086208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  <w:p w14:paraId="1387033C" w14:textId="77777777" w:rsidR="00862083" w:rsidRPr="001226CD" w:rsidRDefault="0086208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862083" w:rsidRPr="00E44650" w14:paraId="4DE369FB" w14:textId="77777777" w:rsidTr="00EA4FB1">
        <w:tc>
          <w:tcPr>
            <w:tcW w:w="5556" w:type="dxa"/>
          </w:tcPr>
          <w:p w14:paraId="691AFB3D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B253D55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K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AECE7A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3340E0A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5BFADD" wp14:editId="3FB39C7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C7B17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0B68E1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IMAM BUKHORI</w:t>
            </w:r>
            <w:r w:rsidRPr="00504EA7">
              <w:rPr>
                <w:b/>
              </w:rPr>
              <w:tab/>
            </w:r>
          </w:p>
          <w:p w14:paraId="33C35203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72E017F" w14:textId="77777777" w:rsidR="00862083" w:rsidRPr="00096A3A" w:rsidRDefault="0086208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AFC5F1E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ED9F702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K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AE60455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5410D6B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876E0E" wp14:editId="2E95F89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F2008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BAC81DC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IMAM BUKHORI</w:t>
            </w:r>
            <w:r w:rsidRPr="00504EA7">
              <w:rPr>
                <w:b/>
              </w:rPr>
              <w:tab/>
            </w:r>
          </w:p>
          <w:p w14:paraId="33FEB368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4D35787E" w14:textId="77777777" w:rsidR="00862083" w:rsidRPr="00F55087" w:rsidRDefault="0086208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  <w:p w14:paraId="175C6034" w14:textId="77777777" w:rsidR="00862083" w:rsidRPr="001226CD" w:rsidRDefault="0086208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5AA15EB4" w14:textId="77777777" w:rsidR="00862083" w:rsidRDefault="00862083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62083" w:rsidRPr="00E44650" w14:paraId="09C79A48" w14:textId="77777777" w:rsidTr="00EA4FB1">
        <w:tc>
          <w:tcPr>
            <w:tcW w:w="5556" w:type="dxa"/>
          </w:tcPr>
          <w:p w14:paraId="286599C7" w14:textId="03F1499B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CC927BB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L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C0612DE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00E91A3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6E62BD" wp14:editId="07CEDB1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D00A9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9F5DC87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SUBIYANTO</w:t>
            </w:r>
            <w:r w:rsidRPr="00504EA7">
              <w:rPr>
                <w:b/>
              </w:rPr>
              <w:tab/>
            </w:r>
          </w:p>
          <w:p w14:paraId="7819F75D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733ADD6" w14:textId="77777777" w:rsidR="00862083" w:rsidRPr="00096A3A" w:rsidRDefault="0086208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4A0B8BE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4DC2E3D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L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DE68C23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09AFA78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B86A9C" wp14:editId="2EDEA7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63FC2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487D30C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SUBIYANTO</w:t>
            </w:r>
            <w:r w:rsidRPr="00504EA7">
              <w:rPr>
                <w:b/>
              </w:rPr>
              <w:tab/>
            </w:r>
          </w:p>
          <w:p w14:paraId="69B813CD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5DC9243" w14:textId="77777777" w:rsidR="00862083" w:rsidRPr="00F55087" w:rsidRDefault="0086208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  <w:p w14:paraId="09E3F8AC" w14:textId="77777777" w:rsidR="00862083" w:rsidRPr="001226CD" w:rsidRDefault="0086208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862083" w:rsidRPr="00E44650" w14:paraId="66D0689B" w14:textId="77777777" w:rsidTr="00EA4FB1">
        <w:tc>
          <w:tcPr>
            <w:tcW w:w="5556" w:type="dxa"/>
          </w:tcPr>
          <w:p w14:paraId="49766DAF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F5AAEE2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L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4F40BEA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179D47F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C543DD" wp14:editId="60C937A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A1E36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9D9C05E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NATANAEL SUBA</w:t>
            </w:r>
            <w:r w:rsidRPr="00504EA7">
              <w:rPr>
                <w:b/>
              </w:rPr>
              <w:tab/>
            </w:r>
          </w:p>
          <w:p w14:paraId="01B57A6B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2A260B0D" w14:textId="77777777" w:rsidR="00862083" w:rsidRPr="00096A3A" w:rsidRDefault="0086208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082C3B3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39A6992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L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5D0BAB6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397CC8E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6998C7" wp14:editId="4816D53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8D0804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18F47C4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NATANAEL SUBA</w:t>
            </w:r>
            <w:r w:rsidRPr="00504EA7">
              <w:rPr>
                <w:b/>
              </w:rPr>
              <w:tab/>
            </w:r>
          </w:p>
          <w:p w14:paraId="60C0FE6C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66ED555E" w14:textId="77777777" w:rsidR="00862083" w:rsidRPr="00F55087" w:rsidRDefault="0086208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  <w:p w14:paraId="39F0D2B6" w14:textId="77777777" w:rsidR="00862083" w:rsidRPr="001226CD" w:rsidRDefault="0086208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862083" w:rsidRPr="00E44650" w14:paraId="31CA5FA0" w14:textId="77777777" w:rsidTr="00EA4FB1">
        <w:tc>
          <w:tcPr>
            <w:tcW w:w="5556" w:type="dxa"/>
          </w:tcPr>
          <w:p w14:paraId="6449F000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3892D36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L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09811BC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4ED3E14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FEB7C3" wp14:editId="7CDC755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3FF2D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C734481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NARTO</w:t>
            </w:r>
            <w:r w:rsidRPr="00504EA7">
              <w:rPr>
                <w:b/>
              </w:rPr>
              <w:tab/>
            </w:r>
          </w:p>
          <w:p w14:paraId="2D17EE65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A2150E4" w14:textId="77777777" w:rsidR="00862083" w:rsidRPr="00096A3A" w:rsidRDefault="0086208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B28F725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D9E28C0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L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78E0D37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F9DCB0E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8DE7EA" wp14:editId="4F06D21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B78A6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38383EC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NARTO</w:t>
            </w:r>
            <w:r w:rsidRPr="00504EA7">
              <w:rPr>
                <w:b/>
              </w:rPr>
              <w:tab/>
            </w:r>
          </w:p>
          <w:p w14:paraId="5768B22D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6884016" w14:textId="77777777" w:rsidR="00862083" w:rsidRPr="00F55087" w:rsidRDefault="0086208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  <w:p w14:paraId="140F80BC" w14:textId="77777777" w:rsidR="00862083" w:rsidRPr="001226CD" w:rsidRDefault="0086208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862083" w:rsidRPr="00E44650" w14:paraId="3CD0E862" w14:textId="77777777" w:rsidTr="00EA4FB1">
        <w:tc>
          <w:tcPr>
            <w:tcW w:w="5556" w:type="dxa"/>
          </w:tcPr>
          <w:p w14:paraId="3BC340DC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C9C198E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L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B8D2A10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1937A9D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B6FDF8" wp14:editId="2E39FAB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6AC0CA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1D3817F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DWI PUTRO BUDI</w:t>
            </w:r>
            <w:r w:rsidRPr="00504EA7">
              <w:rPr>
                <w:b/>
              </w:rPr>
              <w:tab/>
            </w:r>
          </w:p>
          <w:p w14:paraId="0A1BC247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5F8C8CD" w14:textId="77777777" w:rsidR="00862083" w:rsidRPr="00096A3A" w:rsidRDefault="0086208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43C445B" w14:textId="77777777" w:rsidR="00862083" w:rsidRPr="00E44650" w:rsidRDefault="0086208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7170F67" w14:textId="77777777" w:rsidR="00862083" w:rsidRPr="00E44650" w:rsidRDefault="0086208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70600">
              <w:rPr>
                <w:rFonts w:ascii="Berlin Sans FB" w:hAnsi="Berlin Sans FB"/>
                <w:noProof/>
                <w:spacing w:val="56"/>
                <w:sz w:val="52"/>
              </w:rPr>
              <w:t>L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AB6D308" w14:textId="77777777" w:rsidR="00862083" w:rsidRPr="00E44650" w:rsidRDefault="0086208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2CADA55" w14:textId="77777777" w:rsidR="00862083" w:rsidRPr="002F31B8" w:rsidRDefault="0086208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5446B4" wp14:editId="1929236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3611D8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B26D59B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70600">
              <w:rPr>
                <w:b/>
                <w:noProof/>
                <w:sz w:val="28"/>
              </w:rPr>
              <w:t>DWI PUTRO BUDI</w:t>
            </w:r>
            <w:r w:rsidRPr="00504EA7">
              <w:rPr>
                <w:b/>
              </w:rPr>
              <w:tab/>
            </w:r>
          </w:p>
          <w:p w14:paraId="2BDD7646" w14:textId="77777777" w:rsidR="00862083" w:rsidRDefault="0086208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F70600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F70600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A0F2289" w14:textId="77777777" w:rsidR="00862083" w:rsidRPr="00F55087" w:rsidRDefault="0086208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F70600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F70600">
              <w:rPr>
                <w:b/>
                <w:noProof/>
                <w:sz w:val="30"/>
                <w:szCs w:val="30"/>
              </w:rPr>
              <w:t>PRIA</w:t>
            </w:r>
          </w:p>
          <w:p w14:paraId="61ACCA11" w14:textId="77777777" w:rsidR="00862083" w:rsidRPr="001226CD" w:rsidRDefault="0086208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356FDB42" w14:textId="77777777" w:rsidR="00862083" w:rsidRDefault="00862083" w:rsidP="006F567D"/>
    <w:sectPr w:rsidR="00862083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DB3C0" w14:textId="77777777" w:rsidR="00862083" w:rsidRDefault="00862083" w:rsidP="007E5897">
      <w:pPr>
        <w:spacing w:after="0" w:line="240" w:lineRule="auto"/>
      </w:pPr>
      <w:r>
        <w:separator/>
      </w:r>
    </w:p>
  </w:endnote>
  <w:endnote w:type="continuationSeparator" w:id="0">
    <w:p w14:paraId="651578F8" w14:textId="77777777" w:rsidR="00862083" w:rsidRDefault="00862083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03994" w14:textId="77777777" w:rsidR="00862083" w:rsidRDefault="00862083" w:rsidP="007E5897">
      <w:pPr>
        <w:spacing w:after="0" w:line="240" w:lineRule="auto"/>
      </w:pPr>
      <w:r>
        <w:separator/>
      </w:r>
    </w:p>
  </w:footnote>
  <w:footnote w:type="continuationSeparator" w:id="0">
    <w:p w14:paraId="77A7253C" w14:textId="77777777" w:rsidR="00862083" w:rsidRDefault="00862083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C39F6"/>
    <w:rsid w:val="001D30AD"/>
    <w:rsid w:val="001F7AE9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07E88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2F21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2083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AE474D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03EF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27B30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AD7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D994-C08D-4E5C-A437-ECA7DA3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2-30T23:59:00Z</cp:lastPrinted>
  <dcterms:created xsi:type="dcterms:W3CDTF">2021-01-15T23:58:00Z</dcterms:created>
  <dcterms:modified xsi:type="dcterms:W3CDTF">2021-01-15T23:58:00Z</dcterms:modified>
</cp:coreProperties>
</file>